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63998B25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1350F5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62693C99" w:rsidR="008B5AE5" w:rsidRPr="008B5AE5" w:rsidRDefault="00CA4C59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</w:t>
      </w:r>
      <w:r w:rsidR="00DF6CD1" w:rsidRPr="00D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</w:t>
      </w: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ої </w:t>
      </w:r>
      <w:r w:rsidR="00024CD5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плексного сканування безпеки та виявлення вразливостей локальної мережі та автоматизованих робочих місць (447 об'єктів)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3DF8290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1350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2AB90ECF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1350F5" w:rsidRPr="001350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9762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24CD5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0F5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BFF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5832-5829-4976-B318-25B4398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єнчев Максим Валентинович</cp:lastModifiedBy>
  <cp:revision>3</cp:revision>
  <cp:lastPrinted>2021-02-26T07:32:00Z</cp:lastPrinted>
  <dcterms:created xsi:type="dcterms:W3CDTF">2022-08-08T06:17:00Z</dcterms:created>
  <dcterms:modified xsi:type="dcterms:W3CDTF">2023-02-16T14:27:00Z</dcterms:modified>
</cp:coreProperties>
</file>